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520A" w14:textId="77777777" w:rsidR="00924171" w:rsidRPr="00924171" w:rsidRDefault="00924171" w:rsidP="00924171">
      <w:pPr>
        <w:rPr>
          <w:rFonts w:ascii="Arial" w:hAnsi="Arial" w:cs="Arial"/>
          <w:sz w:val="21"/>
          <w:szCs w:val="21"/>
          <w:lang w:val="id-ID"/>
        </w:rPr>
      </w:pPr>
      <w:r w:rsidRPr="009241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105F56" wp14:editId="6A2613F2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732E1" w14:textId="77777777" w:rsidR="00924171" w:rsidRPr="00BC487C" w:rsidRDefault="00924171" w:rsidP="0092417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MAHKAMAH AGUNG REPUBLIK INDONESIA</w:t>
                            </w:r>
                          </w:p>
                          <w:p w14:paraId="3507A6AC" w14:textId="77777777" w:rsidR="00924171" w:rsidRPr="00BC487C" w:rsidRDefault="00924171" w:rsidP="0092417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DIREKTORAT JENDERAL BADAN PERADILAN AGAMA</w:t>
                            </w:r>
                          </w:p>
                          <w:p w14:paraId="0191F286" w14:textId="77777777" w:rsidR="00924171" w:rsidRPr="00BC487C" w:rsidRDefault="00924171" w:rsidP="00924171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05F5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" filled="f" stroked="f">
                <v:textbox inset="0,0,0,0">
                  <w:txbxContent>
                    <w:p w14:paraId="201732E1" w14:textId="77777777" w:rsidR="00924171" w:rsidRPr="00BC487C" w:rsidRDefault="00924171" w:rsidP="00924171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MAHKAMAH AGUNG REPUBLIK INDONESIA</w:t>
                      </w:r>
                    </w:p>
                    <w:p w14:paraId="3507A6AC" w14:textId="77777777" w:rsidR="00924171" w:rsidRPr="00BC487C" w:rsidRDefault="00924171" w:rsidP="00924171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DIREKTORAT JENDERAL BADAN PERADILAN AGAMA</w:t>
                      </w:r>
                    </w:p>
                    <w:p w14:paraId="0191F286" w14:textId="77777777" w:rsidR="00924171" w:rsidRPr="00BC487C" w:rsidRDefault="00924171" w:rsidP="00924171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4171">
        <w:rPr>
          <w:rFonts w:ascii="Arial" w:hAnsi="Arial" w:cs="Arial"/>
          <w:b/>
          <w:noProof/>
        </w:rPr>
        <w:drawing>
          <wp:anchor distT="0" distB="0" distL="114300" distR="114300" simplePos="0" relativeHeight="251678720" behindDoc="0" locked="0" layoutInCell="1" allowOverlap="1" wp14:anchorId="51D82379" wp14:editId="6BD5BCC2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222E56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5877E0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EFBB606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982E25D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9241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75C96" wp14:editId="72678E93">
                <wp:simplePos x="0" y="0"/>
                <wp:positionH relativeFrom="column">
                  <wp:posOffset>873125</wp:posOffset>
                </wp:positionH>
                <wp:positionV relativeFrom="paragraph">
                  <wp:posOffset>22538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11B095" w14:textId="77777777" w:rsidR="00924171" w:rsidRDefault="00924171" w:rsidP="0092417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Anak Air, Kecamatan Koto Tangah</w:t>
                            </w:r>
                          </w:p>
                          <w:p w14:paraId="5CB01CEB" w14:textId="77777777" w:rsidR="00924171" w:rsidRPr="00BC487C" w:rsidRDefault="00924171" w:rsidP="0092417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75C96" id="Text Box 27" o:spid="_x0000_s1027" type="#_x0000_t202" style="position:absolute;left:0;text-align:left;margin-left:68.75pt;margin-top:1.75pt;width:407.4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I9bi1jeAAAACAEAAA8AAAAAAAAAAAAAAAAAMwQAAGRycy9kb3ducmV2LnhtbFBLBQYAAAAABAAE&#10;APMAAAA+BQAAAAA=&#10;" filled="f" stroked="f">
                <v:textbox inset="0,0,0,0">
                  <w:txbxContent>
                    <w:p w14:paraId="5711B095" w14:textId="77777777" w:rsidR="00924171" w:rsidRDefault="00924171" w:rsidP="0092417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Anak Air, Kecamatan Koto Tangah</w:t>
                      </w:r>
                    </w:p>
                    <w:p w14:paraId="5CB01CEB" w14:textId="77777777" w:rsidR="00924171" w:rsidRPr="00BC487C" w:rsidRDefault="00924171" w:rsidP="0092417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D32EFFE" w14:textId="77777777" w:rsidR="00924171" w:rsidRPr="00924171" w:rsidRDefault="00924171" w:rsidP="00924171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62D8D75" w14:textId="77777777" w:rsidR="00924171" w:rsidRPr="00924171" w:rsidRDefault="00924171" w:rsidP="00924171">
      <w:pPr>
        <w:tabs>
          <w:tab w:val="left" w:pos="1148"/>
          <w:tab w:val="right" w:pos="9981"/>
        </w:tabs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924171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9D5A46E" wp14:editId="6411C04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4183E" id="Line 498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4C98A575" w14:textId="77777777" w:rsidR="00924171" w:rsidRPr="00924171" w:rsidRDefault="00924171" w:rsidP="0038228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70063F19" w14:textId="77777777" w:rsidR="00924171" w:rsidRDefault="00924171" w:rsidP="0038228C">
      <w:pPr>
        <w:jc w:val="center"/>
        <w:rPr>
          <w:rFonts w:ascii="Arial" w:hAnsi="Arial" w:cs="Arial"/>
          <w:sz w:val="22"/>
          <w:szCs w:val="22"/>
        </w:rPr>
      </w:pPr>
    </w:p>
    <w:p w14:paraId="0E42B88C" w14:textId="41229142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 w:rsidR="0038228C">
        <w:rPr>
          <w:rFonts w:ascii="Arial" w:hAnsi="Arial" w:cs="Arial"/>
          <w:sz w:val="22"/>
          <w:szCs w:val="22"/>
        </w:rPr>
        <w:fldChar w:fldCharType="begin"/>
      </w:r>
      <w:r w:rsidR="0038228C">
        <w:rPr>
          <w:rFonts w:ascii="Arial" w:hAnsi="Arial" w:cs="Arial"/>
          <w:sz w:val="22"/>
          <w:szCs w:val="22"/>
        </w:rPr>
        <w:instrText xml:space="preserve"> MERGEFIELD tanggal_surat </w:instrText>
      </w:r>
      <w:r w:rsidR="001A53B6">
        <w:rPr>
          <w:rFonts w:ascii="Arial" w:hAnsi="Arial" w:cs="Arial"/>
          <w:sz w:val="22"/>
          <w:szCs w:val="22"/>
        </w:rPr>
        <w:fldChar w:fldCharType="separate"/>
      </w:r>
      <w:r w:rsidR="0063464F" w:rsidRPr="00E05700">
        <w:rPr>
          <w:rFonts w:ascii="Arial" w:hAnsi="Arial" w:cs="Arial"/>
          <w:noProof/>
          <w:sz w:val="22"/>
          <w:szCs w:val="22"/>
        </w:rPr>
        <w:t>15 Februari 2024</w:t>
      </w:r>
      <w:r w:rsidR="0038228C">
        <w:rPr>
          <w:rFonts w:ascii="Arial" w:hAnsi="Arial" w:cs="Arial"/>
          <w:sz w:val="22"/>
          <w:szCs w:val="22"/>
        </w:rPr>
        <w:fldChar w:fldCharType="end"/>
      </w:r>
    </w:p>
    <w:p w14:paraId="30AE93E6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346CAB82" w14:textId="70694710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Yth. Ketua Pengadilan Agama </w:t>
      </w:r>
      <w:r w:rsidR="0038228C">
        <w:rPr>
          <w:rFonts w:ascii="Arial" w:hAnsi="Arial" w:cs="Arial"/>
          <w:sz w:val="22"/>
          <w:szCs w:val="22"/>
        </w:rPr>
        <w:fldChar w:fldCharType="begin"/>
      </w:r>
      <w:r w:rsidR="0038228C">
        <w:rPr>
          <w:rFonts w:ascii="Arial" w:hAnsi="Arial" w:cs="Arial"/>
          <w:sz w:val="22"/>
          <w:szCs w:val="22"/>
        </w:rPr>
        <w:instrText xml:space="preserve"> MERGEFIELD PA </w:instrText>
      </w:r>
      <w:r w:rsidR="001A53B6">
        <w:rPr>
          <w:rFonts w:ascii="Arial" w:hAnsi="Arial" w:cs="Arial"/>
          <w:sz w:val="22"/>
          <w:szCs w:val="22"/>
        </w:rPr>
        <w:fldChar w:fldCharType="separate"/>
      </w:r>
      <w:r w:rsidR="0063464F" w:rsidRPr="00E05700">
        <w:rPr>
          <w:rFonts w:ascii="Arial" w:hAnsi="Arial" w:cs="Arial"/>
          <w:noProof/>
          <w:sz w:val="22"/>
          <w:szCs w:val="22"/>
        </w:rPr>
        <w:t>Solok</w:t>
      </w:r>
      <w:r w:rsidR="0038228C">
        <w:rPr>
          <w:rFonts w:ascii="Arial" w:hAnsi="Arial" w:cs="Arial"/>
          <w:sz w:val="22"/>
          <w:szCs w:val="22"/>
        </w:rPr>
        <w:fldChar w:fldCharType="end"/>
      </w:r>
    </w:p>
    <w:p w14:paraId="47FC629B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di Tempat</w:t>
      </w:r>
    </w:p>
    <w:p w14:paraId="385FBFFB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4C54DAB2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6E56C8AF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125DE29B" w14:textId="77777777" w:rsidR="00924171" w:rsidRPr="00924171" w:rsidRDefault="00924171" w:rsidP="0038228C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36CAFFB1" w14:textId="5B9A8EC5" w:rsidR="00924171" w:rsidRPr="00924171" w:rsidRDefault="00924171" w:rsidP="0038228C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Nomor: </w:t>
      </w:r>
      <w:r w:rsidR="0004229E">
        <w:rPr>
          <w:rFonts w:ascii="Arial" w:hAnsi="Arial" w:cs="Arial"/>
          <w:sz w:val="22"/>
          <w:szCs w:val="22"/>
        </w:rPr>
        <w:fldChar w:fldCharType="begin"/>
      </w:r>
      <w:r w:rsidR="0004229E">
        <w:rPr>
          <w:rFonts w:ascii="Arial" w:hAnsi="Arial" w:cs="Arial"/>
          <w:sz w:val="22"/>
          <w:szCs w:val="22"/>
        </w:rPr>
        <w:instrText xml:space="preserve"> MERGEFIELD "no_surat" </w:instrText>
      </w:r>
      <w:r w:rsidR="001A53B6">
        <w:rPr>
          <w:rFonts w:ascii="Arial" w:hAnsi="Arial" w:cs="Arial"/>
          <w:sz w:val="22"/>
          <w:szCs w:val="22"/>
        </w:rPr>
        <w:fldChar w:fldCharType="separate"/>
      </w:r>
      <w:r w:rsidR="0063464F" w:rsidRPr="00E05700">
        <w:rPr>
          <w:rFonts w:ascii="Arial" w:hAnsi="Arial" w:cs="Arial"/>
          <w:noProof/>
          <w:sz w:val="22"/>
          <w:szCs w:val="22"/>
        </w:rPr>
        <w:t>691</w:t>
      </w:r>
      <w:r w:rsidR="0004229E">
        <w:rPr>
          <w:rFonts w:ascii="Arial" w:hAnsi="Arial" w:cs="Arial"/>
          <w:sz w:val="22"/>
          <w:szCs w:val="22"/>
        </w:rPr>
        <w:fldChar w:fldCharType="end"/>
      </w:r>
      <w:r w:rsidR="0004229E">
        <w:rPr>
          <w:rFonts w:ascii="Arial" w:hAnsi="Arial" w:cs="Arial"/>
          <w:sz w:val="22"/>
          <w:szCs w:val="22"/>
        </w:rPr>
        <w:t>/SEK.01.PTA.</w:t>
      </w:r>
      <w:r w:rsidRPr="00924171">
        <w:rPr>
          <w:rFonts w:ascii="Arial" w:hAnsi="Arial" w:cs="Arial"/>
          <w:sz w:val="22"/>
          <w:szCs w:val="22"/>
        </w:rPr>
        <w:t>W3-A/</w:t>
      </w:r>
      <w:r w:rsidR="00841E05">
        <w:rPr>
          <w:rFonts w:ascii="Arial" w:hAnsi="Arial" w:cs="Arial"/>
          <w:sz w:val="22"/>
          <w:szCs w:val="22"/>
        </w:rPr>
        <w:fldChar w:fldCharType="begin"/>
      </w:r>
      <w:r w:rsidR="00841E05">
        <w:rPr>
          <w:rFonts w:ascii="Arial" w:hAnsi="Arial" w:cs="Arial"/>
          <w:sz w:val="22"/>
          <w:szCs w:val="22"/>
        </w:rPr>
        <w:instrText xml:space="preserve"> MERGEFIELD Kode_Surat </w:instrText>
      </w:r>
      <w:r w:rsidR="001A53B6">
        <w:rPr>
          <w:rFonts w:ascii="Arial" w:hAnsi="Arial" w:cs="Arial"/>
          <w:sz w:val="22"/>
          <w:szCs w:val="22"/>
        </w:rPr>
        <w:fldChar w:fldCharType="separate"/>
      </w:r>
      <w:r w:rsidR="0063464F" w:rsidRPr="00E05700">
        <w:rPr>
          <w:rFonts w:ascii="Arial" w:hAnsi="Arial" w:cs="Arial"/>
          <w:noProof/>
          <w:sz w:val="22"/>
          <w:szCs w:val="22"/>
        </w:rPr>
        <w:t>KP3.4.3</w:t>
      </w:r>
      <w:r w:rsidR="00841E05">
        <w:rPr>
          <w:rFonts w:ascii="Arial" w:hAnsi="Arial" w:cs="Arial"/>
          <w:sz w:val="22"/>
          <w:szCs w:val="22"/>
        </w:rPr>
        <w:fldChar w:fldCharType="end"/>
      </w:r>
      <w:r w:rsidRPr="00924171">
        <w:rPr>
          <w:rFonts w:ascii="Arial" w:hAnsi="Arial" w:cs="Arial"/>
          <w:sz w:val="22"/>
          <w:szCs w:val="22"/>
        </w:rPr>
        <w:t>/</w:t>
      </w:r>
      <w:r w:rsidR="00841E05">
        <w:rPr>
          <w:rFonts w:ascii="Arial" w:hAnsi="Arial" w:cs="Arial"/>
          <w:sz w:val="22"/>
          <w:szCs w:val="22"/>
        </w:rPr>
        <w:fldChar w:fldCharType="begin"/>
      </w:r>
      <w:r w:rsidR="00841E05">
        <w:rPr>
          <w:rFonts w:ascii="Arial" w:hAnsi="Arial" w:cs="Arial"/>
          <w:sz w:val="22"/>
          <w:szCs w:val="22"/>
        </w:rPr>
        <w:instrText xml:space="preserve"> MERGEFIELD bulan_surat_romawi </w:instrText>
      </w:r>
      <w:r w:rsidR="001A53B6">
        <w:rPr>
          <w:rFonts w:ascii="Arial" w:hAnsi="Arial" w:cs="Arial"/>
          <w:sz w:val="22"/>
          <w:szCs w:val="22"/>
        </w:rPr>
        <w:fldChar w:fldCharType="separate"/>
      </w:r>
      <w:r w:rsidR="0063464F" w:rsidRPr="00E05700">
        <w:rPr>
          <w:rFonts w:ascii="Arial" w:hAnsi="Arial" w:cs="Arial"/>
          <w:noProof/>
          <w:sz w:val="22"/>
          <w:szCs w:val="22"/>
        </w:rPr>
        <w:t>II</w:t>
      </w:r>
      <w:r w:rsidR="00841E05">
        <w:rPr>
          <w:rFonts w:ascii="Arial" w:hAnsi="Arial" w:cs="Arial"/>
          <w:sz w:val="22"/>
          <w:szCs w:val="22"/>
        </w:rPr>
        <w:fldChar w:fldCharType="end"/>
      </w:r>
      <w:r w:rsidRPr="00924171">
        <w:rPr>
          <w:rFonts w:ascii="Arial" w:hAnsi="Arial" w:cs="Arial"/>
          <w:sz w:val="22"/>
          <w:szCs w:val="22"/>
        </w:rPr>
        <w:t>/2023</w:t>
      </w:r>
    </w:p>
    <w:p w14:paraId="24C009A9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763F627F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41902F72" w14:textId="78B294A0" w:rsidR="007A1588" w:rsidRPr="00213650" w:rsidRDefault="00924171" w:rsidP="0038228C">
      <w:pPr>
        <w:jc w:val="both"/>
        <w:rPr>
          <w:rFonts w:ascii="Arial" w:hAnsi="Arial" w:cs="Arial"/>
          <w:sz w:val="4"/>
          <w:szCs w:val="4"/>
        </w:rPr>
      </w:pPr>
      <w:r w:rsidRPr="00924171">
        <w:rPr>
          <w:rFonts w:ascii="Arial" w:hAnsi="Arial" w:cs="Arial"/>
          <w:sz w:val="22"/>
          <w:szCs w:val="22"/>
        </w:rPr>
        <w:t>Assalamu’alaikum Wr. Wb.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548"/>
        <w:gridCol w:w="4031"/>
      </w:tblGrid>
      <w:tr w:rsidR="00924171" w:rsidRPr="00213650" w14:paraId="04830050" w14:textId="77777777" w:rsidTr="0038228C">
        <w:trPr>
          <w:trHeight w:val="499"/>
          <w:jc w:val="center"/>
        </w:trPr>
        <w:tc>
          <w:tcPr>
            <w:tcW w:w="498" w:type="dxa"/>
          </w:tcPr>
          <w:p w14:paraId="6FFC5EAC" w14:textId="565A8F9D" w:rsidR="00924171" w:rsidRPr="00213650" w:rsidRDefault="00924171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537908B2" w14:textId="6169B69F" w:rsidR="00924171" w:rsidRPr="00213650" w:rsidRDefault="0038228C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kah Dinas Yang Dikirimkan</w:t>
            </w:r>
          </w:p>
        </w:tc>
        <w:tc>
          <w:tcPr>
            <w:tcW w:w="1548" w:type="dxa"/>
            <w:vAlign w:val="center"/>
          </w:tcPr>
          <w:p w14:paraId="654F7E29" w14:textId="77777777" w:rsidR="00924171" w:rsidRPr="00213650" w:rsidRDefault="00924171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</w:p>
        </w:tc>
        <w:tc>
          <w:tcPr>
            <w:tcW w:w="4031" w:type="dxa"/>
            <w:vAlign w:val="center"/>
          </w:tcPr>
          <w:p w14:paraId="35A7E182" w14:textId="77777777" w:rsidR="00924171" w:rsidRPr="00213650" w:rsidRDefault="00924171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</w:p>
        </w:tc>
      </w:tr>
      <w:tr w:rsidR="0038228C" w:rsidRPr="00213650" w14:paraId="47E6F62B" w14:textId="77777777" w:rsidTr="0038228C">
        <w:trPr>
          <w:jc w:val="center"/>
        </w:trPr>
        <w:tc>
          <w:tcPr>
            <w:tcW w:w="498" w:type="dxa"/>
          </w:tcPr>
          <w:p w14:paraId="19D3D19F" w14:textId="77777777" w:rsidR="0038228C" w:rsidRPr="00213650" w:rsidRDefault="0038228C" w:rsidP="0038228C">
            <w:pPr>
              <w:pStyle w:val="ListParagraph"/>
              <w:ind w:left="171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2EC3A000" w14:textId="3C0B8EC3" w:rsidR="0038228C" w:rsidRPr="00213650" w:rsidRDefault="0038228C" w:rsidP="0038228C">
            <w:pPr>
              <w:pStyle w:val="ListParagraph"/>
              <w:ind w:left="22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MERGEFIELD jenis </w:instrText>
            </w:r>
            <w:r w:rsidR="001A53B6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 w:rsidR="0063464F" w:rsidRPr="00E05700">
              <w:rPr>
                <w:rFonts w:ascii="Arial" w:hAnsi="Arial" w:cs="Arial"/>
                <w:noProof/>
                <w:sz w:val="22"/>
                <w:szCs w:val="22"/>
                <w:lang w:val="en-AU"/>
              </w:rPr>
              <w:t>SKP Tahun 2023</w:t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t xml:space="preserve"> atas </w:t>
            </w:r>
            <w:proofErr w:type="gramStart"/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t>nama :</w:t>
            </w:r>
            <w:proofErr w:type="gramEnd"/>
          </w:p>
          <w:p w14:paraId="0829479F" w14:textId="4D7418FD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1 </w:instrText>
            </w:r>
            <w:r w:rsidR="001A5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464F" w:rsidRPr="00E05700">
              <w:rPr>
                <w:rFonts w:ascii="Arial" w:hAnsi="Arial" w:cs="Arial"/>
                <w:noProof/>
                <w:sz w:val="22"/>
                <w:szCs w:val="22"/>
              </w:rPr>
              <w:t>Zulkifli Firdaus</w: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B1211D3" w14:textId="3447CA87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2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41B6398" w14:textId="2290836E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3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BFB1D8D" w14:textId="5D242E3C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4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81747A8" w14:textId="5B05E4BF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5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C4F22CF" w14:textId="0E94B5CC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6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2A6BD78" w14:textId="2DC17710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7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19D4331" w14:textId="3A6CD123" w:rsidR="0038228C" w:rsidRDefault="0038228C" w:rsidP="0042508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8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0AFA680" w14:textId="4643DBC6" w:rsidR="0042508F" w:rsidRPr="00213650" w:rsidRDefault="0042508F" w:rsidP="0042508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nama9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  <w:tcMar>
              <w:top w:w="170" w:type="dxa"/>
              <w:bottom w:w="170" w:type="dxa"/>
            </w:tcMar>
          </w:tcPr>
          <w:p w14:paraId="5D934122" w14:textId="2B99BB8C" w:rsidR="0038228C" w:rsidRPr="00213650" w:rsidRDefault="0038228C" w:rsidP="0038228C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031" w:type="dxa"/>
            <w:tcMar>
              <w:top w:w="170" w:type="dxa"/>
              <w:bottom w:w="170" w:type="dxa"/>
            </w:tcMar>
          </w:tcPr>
          <w:p w14:paraId="5C184A80" w14:textId="6F02924E" w:rsidR="0038228C" w:rsidRPr="00037778" w:rsidRDefault="0038228C" w:rsidP="0038228C">
            <w:pPr>
              <w:pStyle w:val="ListParagraph"/>
              <w:numPr>
                <w:ilvl w:val="0"/>
                <w:numId w:val="47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Setelah berkas diterima 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AEEFB80" w14:textId="777F7042" w:rsidR="0038228C" w:rsidRPr="00037778" w:rsidRDefault="0038228C" w:rsidP="0038228C">
            <w:pPr>
              <w:pStyle w:val="ListParagraph"/>
              <w:numPr>
                <w:ilvl w:val="0"/>
                <w:numId w:val="47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C18A10B" w14:textId="7BE006BC" w:rsidR="0038228C" w:rsidRPr="00213650" w:rsidRDefault="0038228C" w:rsidP="0038228C">
            <w:pPr>
              <w:pStyle w:val="ListParagraph"/>
              <w:numPr>
                <w:ilvl w:val="0"/>
                <w:numId w:val="47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3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dengan Subject 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jenis </w:instrText>
            </w:r>
            <w:r w:rsidR="001A53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464F" w:rsidRPr="00E05700">
              <w:rPr>
                <w:rFonts w:ascii="Arial" w:hAnsi="Arial" w:cs="Arial"/>
                <w:noProof/>
                <w:sz w:val="22"/>
                <w:szCs w:val="22"/>
              </w:rPr>
              <w:t>SKP Tahun 2023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</w:tbl>
    <w:p w14:paraId="20D15D40" w14:textId="77777777" w:rsidR="00242CDD" w:rsidRPr="00213650" w:rsidRDefault="00242CDD" w:rsidP="0038228C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62BA4C99" w14:textId="77777777" w:rsidR="0038228C" w:rsidRDefault="0038228C" w:rsidP="00382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7E1EFF6" w14:textId="391B2DD6" w:rsidR="0038228C" w:rsidRPr="0038228C" w:rsidRDefault="0038228C" w:rsidP="00382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8228C">
        <w:rPr>
          <w:rFonts w:ascii="Arial" w:hAnsi="Arial" w:cs="Arial"/>
          <w:sz w:val="22"/>
          <w:szCs w:val="22"/>
        </w:rPr>
        <w:t>Diterima tanggal ………………….</w:t>
      </w:r>
    </w:p>
    <w:p w14:paraId="31BF97C5" w14:textId="77777777" w:rsidR="0038228C" w:rsidRPr="0038228C" w:rsidRDefault="0038228C" w:rsidP="00382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38228C" w:rsidRPr="0038228C" w14:paraId="421B0159" w14:textId="77777777" w:rsidTr="000914AD">
        <w:trPr>
          <w:trHeight w:val="2513"/>
        </w:trPr>
        <w:tc>
          <w:tcPr>
            <w:tcW w:w="5524" w:type="dxa"/>
          </w:tcPr>
          <w:p w14:paraId="1E2E2D85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</w:p>
          <w:p w14:paraId="6C950FB2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2D880B56" w14:textId="6E886E29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727BCD4" w14:textId="2DE3D8A0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A840202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DD45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72E720A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0BD9B889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3A891D83" w14:textId="77777777" w:rsidR="0038228C" w:rsidRPr="0038228C" w:rsidRDefault="0038228C" w:rsidP="0038228C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393DF7D7" w14:textId="0693778F" w:rsidR="0038228C" w:rsidRPr="0038228C" w:rsidRDefault="0038228C" w:rsidP="0038228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Kepala Bagian Perencanaan dan Kepegawaian</w:t>
            </w:r>
          </w:p>
          <w:p w14:paraId="1959D75D" w14:textId="05934483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6A7BF9D" w14:textId="77777777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C6E9FB0" w14:textId="77777777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AF0D884" w14:textId="77777777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4AEEE8F" w14:textId="3F77AEF9" w:rsidR="0038228C" w:rsidRPr="0038228C" w:rsidRDefault="0038228C" w:rsidP="003822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Mukhlis, S.H.</w:t>
            </w:r>
          </w:p>
          <w:p w14:paraId="5602BD0A" w14:textId="14BCAA73" w:rsidR="0038228C" w:rsidRPr="0038228C" w:rsidRDefault="0038228C" w:rsidP="003822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 197302242003121002</w:t>
            </w:r>
          </w:p>
        </w:tc>
      </w:tr>
    </w:tbl>
    <w:p w14:paraId="01B69EF5" w14:textId="55FCDD5E" w:rsidR="00D96585" w:rsidRPr="00213650" w:rsidRDefault="00D96585" w:rsidP="0038228C">
      <w:pPr>
        <w:ind w:left="5245"/>
        <w:rPr>
          <w:rFonts w:ascii="Arial" w:hAnsi="Arial" w:cs="Arial"/>
          <w:sz w:val="22"/>
          <w:szCs w:val="22"/>
        </w:rPr>
      </w:pPr>
    </w:p>
    <w:p w14:paraId="60C53A1D" w14:textId="43BC8EDA" w:rsidR="00D96585" w:rsidRPr="00213650" w:rsidRDefault="00D96585" w:rsidP="0038228C">
      <w:pPr>
        <w:rPr>
          <w:rFonts w:ascii="Arial" w:hAnsi="Arial" w:cs="Arial"/>
          <w:sz w:val="18"/>
          <w:szCs w:val="18"/>
        </w:rPr>
      </w:pPr>
      <w:r w:rsidRPr="00213650">
        <w:rPr>
          <w:rFonts w:ascii="Arial" w:hAnsi="Arial" w:cs="Arial"/>
          <w:sz w:val="18"/>
          <w:szCs w:val="18"/>
        </w:rPr>
        <w:t>Tembusan:</w:t>
      </w:r>
    </w:p>
    <w:p w14:paraId="662C0FA5" w14:textId="1AF31933" w:rsidR="009F0F64" w:rsidRPr="00213650" w:rsidRDefault="00D96585" w:rsidP="0038228C">
      <w:pPr>
        <w:rPr>
          <w:rFonts w:ascii="Bookman Old Style" w:hAnsi="Bookman Old Style"/>
          <w:iCs/>
          <w:sz w:val="19"/>
          <w:szCs w:val="19"/>
        </w:rPr>
      </w:pPr>
      <w:r w:rsidRPr="00213650">
        <w:rPr>
          <w:rFonts w:ascii="Arial" w:hAnsi="Arial" w:cs="Arial"/>
          <w:sz w:val="18"/>
          <w:szCs w:val="18"/>
        </w:rPr>
        <w:t>Ketua Pengadilan Tinggi Agama Padang (sebagai laporan).</w:t>
      </w:r>
    </w:p>
    <w:p w14:paraId="529F3CDC" w14:textId="636885FA" w:rsidR="00D64515" w:rsidRPr="00213650" w:rsidRDefault="00D64515" w:rsidP="0038228C">
      <w:pPr>
        <w:rPr>
          <w:rFonts w:ascii="Arial" w:hAnsi="Arial" w:cs="Arial"/>
          <w:sz w:val="22"/>
          <w:szCs w:val="22"/>
          <w:lang w:val="id-ID"/>
        </w:rPr>
      </w:pPr>
    </w:p>
    <w:sectPr w:rsidR="00D64515" w:rsidRPr="00213650" w:rsidSect="00242CDD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043A" w14:textId="77777777" w:rsidR="00C2376F" w:rsidRDefault="00C2376F">
      <w:r>
        <w:separator/>
      </w:r>
    </w:p>
  </w:endnote>
  <w:endnote w:type="continuationSeparator" w:id="0">
    <w:p w14:paraId="4CB69BD5" w14:textId="77777777" w:rsidR="00C2376F" w:rsidRDefault="00C2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B36B" w14:textId="77777777" w:rsidR="00C2376F" w:rsidRDefault="00C2376F">
      <w:r>
        <w:separator/>
      </w:r>
    </w:p>
  </w:footnote>
  <w:footnote w:type="continuationSeparator" w:id="0">
    <w:p w14:paraId="020C8C0E" w14:textId="77777777" w:rsidR="00C2376F" w:rsidRDefault="00C2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AA1D2F"/>
    <w:multiLevelType w:val="hybridMultilevel"/>
    <w:tmpl w:val="1F6A7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101CF2"/>
    <w:multiLevelType w:val="hybridMultilevel"/>
    <w:tmpl w:val="6FA8E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33D2"/>
    <w:multiLevelType w:val="hybridMultilevel"/>
    <w:tmpl w:val="29867B60"/>
    <w:lvl w:ilvl="0" w:tplc="86BAF0E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4666B0C"/>
    <w:multiLevelType w:val="hybridMultilevel"/>
    <w:tmpl w:val="AB2E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96D7B"/>
    <w:multiLevelType w:val="hybridMultilevel"/>
    <w:tmpl w:val="931E7B4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95772"/>
    <w:multiLevelType w:val="hybridMultilevel"/>
    <w:tmpl w:val="931E7B4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 w15:restartNumberingAfterBreak="0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6E1C6B12"/>
    <w:multiLevelType w:val="hybridMultilevel"/>
    <w:tmpl w:val="1F6A7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37D5F"/>
    <w:multiLevelType w:val="hybridMultilevel"/>
    <w:tmpl w:val="931E7B42"/>
    <w:lvl w:ilvl="0" w:tplc="214828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6" w15:restartNumberingAfterBreak="0">
    <w:nsid w:val="79BC783E"/>
    <w:multiLevelType w:val="hybridMultilevel"/>
    <w:tmpl w:val="1D941D2E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4"/>
  </w:num>
  <w:num w:numId="2">
    <w:abstractNumId w:val="6"/>
  </w:num>
  <w:num w:numId="3">
    <w:abstractNumId w:val="36"/>
  </w:num>
  <w:num w:numId="4">
    <w:abstractNumId w:val="25"/>
  </w:num>
  <w:num w:numId="5">
    <w:abstractNumId w:val="38"/>
  </w:num>
  <w:num w:numId="6">
    <w:abstractNumId w:val="29"/>
  </w:num>
  <w:num w:numId="7">
    <w:abstractNumId w:val="1"/>
  </w:num>
  <w:num w:numId="8">
    <w:abstractNumId w:val="39"/>
  </w:num>
  <w:num w:numId="9">
    <w:abstractNumId w:val="20"/>
  </w:num>
  <w:num w:numId="10">
    <w:abstractNumId w:val="34"/>
  </w:num>
  <w:num w:numId="11">
    <w:abstractNumId w:val="13"/>
  </w:num>
  <w:num w:numId="12">
    <w:abstractNumId w:val="44"/>
  </w:num>
  <w:num w:numId="13">
    <w:abstractNumId w:val="18"/>
  </w:num>
  <w:num w:numId="14">
    <w:abstractNumId w:val="30"/>
  </w:num>
  <w:num w:numId="15">
    <w:abstractNumId w:val="26"/>
  </w:num>
  <w:num w:numId="16">
    <w:abstractNumId w:val="8"/>
  </w:num>
  <w:num w:numId="17">
    <w:abstractNumId w:val="22"/>
  </w:num>
  <w:num w:numId="18">
    <w:abstractNumId w:val="24"/>
  </w:num>
  <w:num w:numId="19">
    <w:abstractNumId w:val="2"/>
  </w:num>
  <w:num w:numId="20">
    <w:abstractNumId w:val="42"/>
  </w:num>
  <w:num w:numId="21">
    <w:abstractNumId w:val="15"/>
  </w:num>
  <w:num w:numId="22">
    <w:abstractNumId w:val="5"/>
  </w:num>
  <w:num w:numId="23">
    <w:abstractNumId w:val="21"/>
  </w:num>
  <w:num w:numId="24">
    <w:abstractNumId w:val="28"/>
  </w:num>
  <w:num w:numId="25">
    <w:abstractNumId w:val="19"/>
  </w:num>
  <w:num w:numId="26">
    <w:abstractNumId w:val="7"/>
  </w:num>
  <w:num w:numId="27">
    <w:abstractNumId w:val="10"/>
  </w:num>
  <w:num w:numId="28">
    <w:abstractNumId w:val="40"/>
  </w:num>
  <w:num w:numId="29">
    <w:abstractNumId w:val="14"/>
  </w:num>
  <w:num w:numId="30">
    <w:abstractNumId w:val="12"/>
  </w:num>
  <w:num w:numId="31">
    <w:abstractNumId w:val="43"/>
  </w:num>
  <w:num w:numId="32">
    <w:abstractNumId w:val="16"/>
  </w:num>
  <w:num w:numId="33">
    <w:abstractNumId w:val="37"/>
  </w:num>
  <w:num w:numId="34">
    <w:abstractNumId w:val="33"/>
  </w:num>
  <w:num w:numId="35">
    <w:abstractNumId w:val="32"/>
  </w:num>
  <w:num w:numId="36">
    <w:abstractNumId w:val="23"/>
  </w:num>
  <w:num w:numId="37">
    <w:abstractNumId w:val="35"/>
  </w:num>
  <w:num w:numId="38">
    <w:abstractNumId w:val="3"/>
  </w:num>
  <w:num w:numId="39">
    <w:abstractNumId w:val="45"/>
  </w:num>
  <w:num w:numId="40">
    <w:abstractNumId w:val="11"/>
  </w:num>
  <w:num w:numId="41">
    <w:abstractNumId w:val="31"/>
  </w:num>
  <w:num w:numId="42">
    <w:abstractNumId w:val="9"/>
  </w:num>
  <w:num w:numId="43">
    <w:abstractNumId w:val="46"/>
  </w:num>
  <w:num w:numId="44">
    <w:abstractNumId w:val="41"/>
  </w:num>
  <w:num w:numId="45">
    <w:abstractNumId w:val="0"/>
  </w:num>
  <w:num w:numId="46">
    <w:abstractNumId w:val="27"/>
  </w:num>
  <w:num w:numId="4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Berki Rahmat\Nextcloud3\2024 - Kepegawaian dan TI\Pengantar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13"/>
    <w:odso>
      <w:udl w:val="Provider=Microsoft.ACE.OLEDB.12.0;User ID=Admin;Data Source=C:\Users\Berki Rahmat\Nextcloud3\2024 - Kepegawaian dan TI\Pengantar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DFB"/>
    <w:rsid w:val="00005149"/>
    <w:rsid w:val="00007FA5"/>
    <w:rsid w:val="00012DAE"/>
    <w:rsid w:val="000133E2"/>
    <w:rsid w:val="000137BB"/>
    <w:rsid w:val="00015A59"/>
    <w:rsid w:val="00016E22"/>
    <w:rsid w:val="00023A0A"/>
    <w:rsid w:val="00024EB4"/>
    <w:rsid w:val="00025185"/>
    <w:rsid w:val="00025BB5"/>
    <w:rsid w:val="000303C7"/>
    <w:rsid w:val="00030A8B"/>
    <w:rsid w:val="00030E93"/>
    <w:rsid w:val="00034A14"/>
    <w:rsid w:val="00034CDD"/>
    <w:rsid w:val="00037BC5"/>
    <w:rsid w:val="0004229E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3644"/>
    <w:rsid w:val="000A42FC"/>
    <w:rsid w:val="000A5559"/>
    <w:rsid w:val="000A5A37"/>
    <w:rsid w:val="000A6F56"/>
    <w:rsid w:val="000A74E9"/>
    <w:rsid w:val="000B0530"/>
    <w:rsid w:val="000B2DCC"/>
    <w:rsid w:val="000B3182"/>
    <w:rsid w:val="000B472D"/>
    <w:rsid w:val="000B49B9"/>
    <w:rsid w:val="000B4F5B"/>
    <w:rsid w:val="000B6A03"/>
    <w:rsid w:val="000B7074"/>
    <w:rsid w:val="000B7DB9"/>
    <w:rsid w:val="000B7F48"/>
    <w:rsid w:val="000C3108"/>
    <w:rsid w:val="000D0B8F"/>
    <w:rsid w:val="000D173A"/>
    <w:rsid w:val="000D7530"/>
    <w:rsid w:val="000E45E2"/>
    <w:rsid w:val="000E5FB1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16BB2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A53B6"/>
    <w:rsid w:val="001B2ABD"/>
    <w:rsid w:val="001B34F2"/>
    <w:rsid w:val="001C0B5E"/>
    <w:rsid w:val="001C26B0"/>
    <w:rsid w:val="001C3ED0"/>
    <w:rsid w:val="001C42DC"/>
    <w:rsid w:val="001C51B0"/>
    <w:rsid w:val="001C5685"/>
    <w:rsid w:val="001C796B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3650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2CDD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3685"/>
    <w:rsid w:val="00276F65"/>
    <w:rsid w:val="00277C1D"/>
    <w:rsid w:val="00283DF8"/>
    <w:rsid w:val="00285E49"/>
    <w:rsid w:val="0028762B"/>
    <w:rsid w:val="00291037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1815"/>
    <w:rsid w:val="002C2ACC"/>
    <w:rsid w:val="002C33F0"/>
    <w:rsid w:val="002C58D8"/>
    <w:rsid w:val="002C719B"/>
    <w:rsid w:val="002C7D9C"/>
    <w:rsid w:val="002D6A09"/>
    <w:rsid w:val="002D6EC0"/>
    <w:rsid w:val="002D7CD5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6CBE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501"/>
    <w:rsid w:val="00373A93"/>
    <w:rsid w:val="00377746"/>
    <w:rsid w:val="003778A2"/>
    <w:rsid w:val="003804C1"/>
    <w:rsid w:val="0038228C"/>
    <w:rsid w:val="003851C2"/>
    <w:rsid w:val="00386054"/>
    <w:rsid w:val="003945ED"/>
    <w:rsid w:val="003A0314"/>
    <w:rsid w:val="003A1DD1"/>
    <w:rsid w:val="003A2B7F"/>
    <w:rsid w:val="003A5D33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21E8"/>
    <w:rsid w:val="003E45E4"/>
    <w:rsid w:val="003F187B"/>
    <w:rsid w:val="003F588D"/>
    <w:rsid w:val="0040168F"/>
    <w:rsid w:val="00403448"/>
    <w:rsid w:val="00405868"/>
    <w:rsid w:val="004062ED"/>
    <w:rsid w:val="00411D1F"/>
    <w:rsid w:val="00413392"/>
    <w:rsid w:val="00415BBA"/>
    <w:rsid w:val="00422D4F"/>
    <w:rsid w:val="00423D6D"/>
    <w:rsid w:val="0042508F"/>
    <w:rsid w:val="00436C06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81B"/>
    <w:rsid w:val="0045710E"/>
    <w:rsid w:val="004572D6"/>
    <w:rsid w:val="00457A17"/>
    <w:rsid w:val="00462813"/>
    <w:rsid w:val="00463D28"/>
    <w:rsid w:val="0046579E"/>
    <w:rsid w:val="00466F63"/>
    <w:rsid w:val="00471878"/>
    <w:rsid w:val="00471BBD"/>
    <w:rsid w:val="00472BB9"/>
    <w:rsid w:val="00484ED4"/>
    <w:rsid w:val="004862AD"/>
    <w:rsid w:val="0048736B"/>
    <w:rsid w:val="0049015F"/>
    <w:rsid w:val="004904E2"/>
    <w:rsid w:val="00491B02"/>
    <w:rsid w:val="0049510A"/>
    <w:rsid w:val="00496781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09AC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02C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044E"/>
    <w:rsid w:val="005F5DA1"/>
    <w:rsid w:val="00600DAC"/>
    <w:rsid w:val="006025F5"/>
    <w:rsid w:val="006029EA"/>
    <w:rsid w:val="00604451"/>
    <w:rsid w:val="006054B2"/>
    <w:rsid w:val="0061602A"/>
    <w:rsid w:val="006162DB"/>
    <w:rsid w:val="00630061"/>
    <w:rsid w:val="0063020B"/>
    <w:rsid w:val="00630839"/>
    <w:rsid w:val="00632763"/>
    <w:rsid w:val="006333DB"/>
    <w:rsid w:val="0063464F"/>
    <w:rsid w:val="00635205"/>
    <w:rsid w:val="0063563A"/>
    <w:rsid w:val="00635ECB"/>
    <w:rsid w:val="00636BB1"/>
    <w:rsid w:val="00642E8F"/>
    <w:rsid w:val="00650DD6"/>
    <w:rsid w:val="006528FF"/>
    <w:rsid w:val="00653122"/>
    <w:rsid w:val="00662EDA"/>
    <w:rsid w:val="006646D2"/>
    <w:rsid w:val="0066601C"/>
    <w:rsid w:val="00666099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6B2F"/>
    <w:rsid w:val="006C769A"/>
    <w:rsid w:val="006C7D07"/>
    <w:rsid w:val="006D09FA"/>
    <w:rsid w:val="006D0D86"/>
    <w:rsid w:val="006D167F"/>
    <w:rsid w:val="006D170C"/>
    <w:rsid w:val="006D1C75"/>
    <w:rsid w:val="006D5143"/>
    <w:rsid w:val="006D66BD"/>
    <w:rsid w:val="006D6CA6"/>
    <w:rsid w:val="006D7978"/>
    <w:rsid w:val="006E26C5"/>
    <w:rsid w:val="006E298C"/>
    <w:rsid w:val="006E3BA1"/>
    <w:rsid w:val="006E5009"/>
    <w:rsid w:val="006F2150"/>
    <w:rsid w:val="006F50B3"/>
    <w:rsid w:val="00700BC9"/>
    <w:rsid w:val="00701A47"/>
    <w:rsid w:val="007040AB"/>
    <w:rsid w:val="007052AB"/>
    <w:rsid w:val="00706144"/>
    <w:rsid w:val="00713FB9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6B61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012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6C99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5E68"/>
    <w:rsid w:val="00826236"/>
    <w:rsid w:val="00827D65"/>
    <w:rsid w:val="00832E51"/>
    <w:rsid w:val="00833D1C"/>
    <w:rsid w:val="00834904"/>
    <w:rsid w:val="008368DB"/>
    <w:rsid w:val="00836B69"/>
    <w:rsid w:val="008407C0"/>
    <w:rsid w:val="00841E05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95EDA"/>
    <w:rsid w:val="008A003B"/>
    <w:rsid w:val="008A24C3"/>
    <w:rsid w:val="008B77CA"/>
    <w:rsid w:val="008C177D"/>
    <w:rsid w:val="008C4C34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02A1B"/>
    <w:rsid w:val="009100E0"/>
    <w:rsid w:val="009204BB"/>
    <w:rsid w:val="00924171"/>
    <w:rsid w:val="00924DBF"/>
    <w:rsid w:val="00926DC4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4E1A"/>
    <w:rsid w:val="00965FBF"/>
    <w:rsid w:val="009713AE"/>
    <w:rsid w:val="00972463"/>
    <w:rsid w:val="009741ED"/>
    <w:rsid w:val="00975712"/>
    <w:rsid w:val="0098545C"/>
    <w:rsid w:val="00996D4B"/>
    <w:rsid w:val="00996E5E"/>
    <w:rsid w:val="009A0FA2"/>
    <w:rsid w:val="009A1C16"/>
    <w:rsid w:val="009A26AC"/>
    <w:rsid w:val="009A3693"/>
    <w:rsid w:val="009A3D1C"/>
    <w:rsid w:val="009A477F"/>
    <w:rsid w:val="009A4CFC"/>
    <w:rsid w:val="009B3E03"/>
    <w:rsid w:val="009B6570"/>
    <w:rsid w:val="009B6BCB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5D02"/>
    <w:rsid w:val="00A07ADF"/>
    <w:rsid w:val="00A07C9C"/>
    <w:rsid w:val="00A12B49"/>
    <w:rsid w:val="00A13E73"/>
    <w:rsid w:val="00A17B9F"/>
    <w:rsid w:val="00A21392"/>
    <w:rsid w:val="00A273CA"/>
    <w:rsid w:val="00A30765"/>
    <w:rsid w:val="00A31316"/>
    <w:rsid w:val="00A33190"/>
    <w:rsid w:val="00A34006"/>
    <w:rsid w:val="00A35AB1"/>
    <w:rsid w:val="00A36A7A"/>
    <w:rsid w:val="00A4113B"/>
    <w:rsid w:val="00A46500"/>
    <w:rsid w:val="00A46517"/>
    <w:rsid w:val="00A467FC"/>
    <w:rsid w:val="00A50967"/>
    <w:rsid w:val="00A5445F"/>
    <w:rsid w:val="00A6096B"/>
    <w:rsid w:val="00A60CCE"/>
    <w:rsid w:val="00A61CBB"/>
    <w:rsid w:val="00A63A5E"/>
    <w:rsid w:val="00A63D29"/>
    <w:rsid w:val="00A67D4E"/>
    <w:rsid w:val="00A75547"/>
    <w:rsid w:val="00A779C2"/>
    <w:rsid w:val="00A77FB2"/>
    <w:rsid w:val="00A8410A"/>
    <w:rsid w:val="00A85897"/>
    <w:rsid w:val="00A86285"/>
    <w:rsid w:val="00A9129B"/>
    <w:rsid w:val="00A9415B"/>
    <w:rsid w:val="00A96028"/>
    <w:rsid w:val="00AA05E9"/>
    <w:rsid w:val="00AA1211"/>
    <w:rsid w:val="00AA1994"/>
    <w:rsid w:val="00AA7C97"/>
    <w:rsid w:val="00AB0556"/>
    <w:rsid w:val="00AB13D3"/>
    <w:rsid w:val="00AB1BA4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D7737"/>
    <w:rsid w:val="00AE1B61"/>
    <w:rsid w:val="00AE256D"/>
    <w:rsid w:val="00AE4E9A"/>
    <w:rsid w:val="00AE5C67"/>
    <w:rsid w:val="00AF18C7"/>
    <w:rsid w:val="00AF2375"/>
    <w:rsid w:val="00AF4F6B"/>
    <w:rsid w:val="00AF58BB"/>
    <w:rsid w:val="00AF66A1"/>
    <w:rsid w:val="00AF69C0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0627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468D"/>
    <w:rsid w:val="00B57582"/>
    <w:rsid w:val="00B60175"/>
    <w:rsid w:val="00B6117F"/>
    <w:rsid w:val="00B61424"/>
    <w:rsid w:val="00B67CC9"/>
    <w:rsid w:val="00B766E7"/>
    <w:rsid w:val="00B83B30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2B5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153"/>
    <w:rsid w:val="00C17C6C"/>
    <w:rsid w:val="00C21A09"/>
    <w:rsid w:val="00C2229D"/>
    <w:rsid w:val="00C2376F"/>
    <w:rsid w:val="00C23B84"/>
    <w:rsid w:val="00C269E4"/>
    <w:rsid w:val="00C27E87"/>
    <w:rsid w:val="00C30550"/>
    <w:rsid w:val="00C3258E"/>
    <w:rsid w:val="00C329A7"/>
    <w:rsid w:val="00C33ECB"/>
    <w:rsid w:val="00C40019"/>
    <w:rsid w:val="00C40621"/>
    <w:rsid w:val="00C40F83"/>
    <w:rsid w:val="00C42F5F"/>
    <w:rsid w:val="00C4455B"/>
    <w:rsid w:val="00C44932"/>
    <w:rsid w:val="00C519D4"/>
    <w:rsid w:val="00C533AE"/>
    <w:rsid w:val="00C652BF"/>
    <w:rsid w:val="00C667D6"/>
    <w:rsid w:val="00C675CC"/>
    <w:rsid w:val="00C7120F"/>
    <w:rsid w:val="00C72571"/>
    <w:rsid w:val="00C83AB2"/>
    <w:rsid w:val="00C84661"/>
    <w:rsid w:val="00C84EC2"/>
    <w:rsid w:val="00C92E1B"/>
    <w:rsid w:val="00C95B39"/>
    <w:rsid w:val="00C9614D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5965"/>
    <w:rsid w:val="00CC74F6"/>
    <w:rsid w:val="00CD5D88"/>
    <w:rsid w:val="00CD67DC"/>
    <w:rsid w:val="00CE184D"/>
    <w:rsid w:val="00CE4A98"/>
    <w:rsid w:val="00CE529A"/>
    <w:rsid w:val="00CE671E"/>
    <w:rsid w:val="00CE6AD7"/>
    <w:rsid w:val="00CE76A4"/>
    <w:rsid w:val="00CF4633"/>
    <w:rsid w:val="00D003EE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117"/>
    <w:rsid w:val="00D6656B"/>
    <w:rsid w:val="00D6738C"/>
    <w:rsid w:val="00D701CE"/>
    <w:rsid w:val="00D73CD1"/>
    <w:rsid w:val="00D841AE"/>
    <w:rsid w:val="00D846D7"/>
    <w:rsid w:val="00D85CF8"/>
    <w:rsid w:val="00D87B78"/>
    <w:rsid w:val="00D916E3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147F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0376C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05263"/>
    <w:rsid w:val="00F0766F"/>
    <w:rsid w:val="00F102CA"/>
    <w:rsid w:val="00F14165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52AA"/>
    <w:rsid w:val="00F41BF1"/>
    <w:rsid w:val="00F432FD"/>
    <w:rsid w:val="00F47055"/>
    <w:rsid w:val="00F52F76"/>
    <w:rsid w:val="00F53E5A"/>
    <w:rsid w:val="00F54BA4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2DC1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38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,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erki%20Rahmat\Nextcloud3\2024%20-%20Kepegawaian%20dan%20TI\Pengantar\data.xlsx" TargetMode="External"/><Relationship Id="rId1" Type="http://schemas.openxmlformats.org/officeDocument/2006/relationships/mailMergeSource" Target="file:///C:\Users\Berki%20Rahmat\Nextcloud3\2024%20-%20Kepegawaian%20dan%20TI\Pengantar\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Berki Rahmat</cp:lastModifiedBy>
  <cp:revision>73</cp:revision>
  <cp:lastPrinted>2023-12-22T03:55:00Z</cp:lastPrinted>
  <dcterms:created xsi:type="dcterms:W3CDTF">2021-11-22T07:43:00Z</dcterms:created>
  <dcterms:modified xsi:type="dcterms:W3CDTF">2024-02-15T08:29:00Z</dcterms:modified>
</cp:coreProperties>
</file>